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393F545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1282FD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" strokecolor="black [3040]" strokeweight="2.25pt"/>
            </w:pict>
          </mc:Fallback>
        </mc:AlternateContent>
      </w: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7B86CC1B" w14:textId="34AB2664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8797F">
        <w:rPr>
          <w:rFonts w:ascii="Arial" w:hAnsi="Arial" w:cs="Arial"/>
          <w:b/>
          <w:bCs/>
        </w:rPr>
        <w:t xml:space="preserve">SURAT KETERANGAN </w:t>
      </w:r>
      <w:r w:rsidR="00541EF2">
        <w:rPr>
          <w:rFonts w:ascii="Arial" w:hAnsi="Arial" w:cs="Arial"/>
          <w:b/>
          <w:bCs/>
        </w:rPr>
        <w:t>MENINGGAL</w:t>
      </w:r>
    </w:p>
    <w:p w14:paraId="7D5128D5" w14:textId="42A54F76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</w:rPr>
      </w:pPr>
      <w:r w:rsidRPr="0078797F">
        <w:rPr>
          <w:rFonts w:ascii="Arial" w:hAnsi="Arial" w:cs="Arial"/>
        </w:rPr>
        <w:t xml:space="preserve">Nomor: </w:t>
      </w:r>
      <w:r w:rsidR="00541EF2">
        <w:rPr>
          <w:rFonts w:ascii="Arial" w:hAnsi="Arial" w:cs="Arial"/>
        </w:rPr>
        <w:t xml:space="preserve">        </w:t>
      </w:r>
      <w:r w:rsidR="00A706E4" w:rsidRPr="00A706E4">
        <w:rPr>
          <w:rFonts w:ascii="Arial" w:hAnsi="Arial" w:cs="Arial"/>
        </w:rPr>
        <w:t>/KPTA.W3-A/</w:t>
      </w:r>
      <w:r w:rsidR="00541EF2">
        <w:rPr>
          <w:rFonts w:ascii="Arial" w:hAnsi="Arial" w:cs="Arial"/>
        </w:rPr>
        <w:t>KP6.1</w:t>
      </w:r>
      <w:r w:rsidR="00A706E4" w:rsidRPr="00A706E4">
        <w:rPr>
          <w:rFonts w:ascii="Arial" w:hAnsi="Arial" w:cs="Arial"/>
        </w:rPr>
        <w:t>/III/2024</w:t>
      </w:r>
    </w:p>
    <w:p w14:paraId="2D986B7E" w14:textId="77777777" w:rsidR="0078797F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F55818A" w14:textId="4EC83CF1" w:rsidR="0078797F" w:rsidRPr="00FD7152" w:rsidRDefault="0078797F" w:rsidP="0078797F">
      <w:pPr>
        <w:jc w:val="both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>Saya yang bertanda tangan dibawah ini</w:t>
      </w:r>
      <w:r w:rsidR="00541EF2">
        <w:rPr>
          <w:rFonts w:ascii="Arial" w:hAnsi="Arial" w:cs="Arial"/>
          <w:sz w:val="22"/>
          <w:szCs w:val="22"/>
        </w:rPr>
        <w:t xml:space="preserve"> Ketua Pengadilan Tinggi Agama Padang, dengan ini menerangkan bahwa:</w:t>
      </w:r>
    </w:p>
    <w:p w14:paraId="34B8BE69" w14:textId="77777777" w:rsidR="0078797F" w:rsidRPr="00FD7152" w:rsidRDefault="0078797F" w:rsidP="0078797F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E6DA3DA" w14:textId="754F82F0" w:rsidR="0078797F" w:rsidRDefault="0078797F" w:rsidP="00541EF2">
      <w:pPr>
        <w:tabs>
          <w:tab w:val="left" w:pos="3544"/>
        </w:tabs>
        <w:ind w:left="720"/>
        <w:jc w:val="both"/>
        <w:rPr>
          <w:rFonts w:ascii="Arial" w:hAnsi="Arial" w:cs="Arial"/>
          <w:noProof/>
          <w:sz w:val="22"/>
          <w:szCs w:val="22"/>
          <w:lang w:val="en-ID"/>
        </w:rPr>
      </w:pPr>
      <w:r w:rsidRPr="00FD7152">
        <w:rPr>
          <w:rFonts w:ascii="Arial" w:hAnsi="Arial" w:cs="Arial"/>
          <w:sz w:val="22"/>
          <w:szCs w:val="22"/>
          <w:lang w:val="id-ID"/>
        </w:rPr>
        <w:t>Nama</w:t>
      </w:r>
      <w:r w:rsidRPr="00FD7152">
        <w:rPr>
          <w:rFonts w:ascii="Arial" w:hAnsi="Arial" w:cs="Arial"/>
          <w:sz w:val="22"/>
          <w:szCs w:val="22"/>
          <w:lang w:val="id-ID"/>
        </w:rPr>
        <w:tab/>
      </w:r>
      <w:r w:rsidRPr="00FD7152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541EF2" w:rsidRPr="00541EF2">
        <w:rPr>
          <w:rFonts w:ascii="Arial" w:hAnsi="Arial" w:cs="Arial"/>
          <w:noProof/>
          <w:sz w:val="22"/>
          <w:szCs w:val="22"/>
          <w:lang w:val="en-ID"/>
        </w:rPr>
        <w:t xml:space="preserve">Drs. </w:t>
      </w:r>
      <w:r w:rsidR="00541EF2" w:rsidRPr="00541EF2">
        <w:rPr>
          <w:rFonts w:ascii="Arial" w:hAnsi="Arial" w:cs="Arial"/>
          <w:noProof/>
          <w:sz w:val="22"/>
          <w:szCs w:val="22"/>
          <w:lang w:val="en-ID"/>
        </w:rPr>
        <w:t>Syaiful Ashar</w:t>
      </w:r>
      <w:r w:rsidR="00541EF2" w:rsidRPr="00541EF2">
        <w:rPr>
          <w:rFonts w:ascii="Arial" w:hAnsi="Arial" w:cs="Arial"/>
          <w:noProof/>
          <w:sz w:val="22"/>
          <w:szCs w:val="22"/>
          <w:lang w:val="en-ID"/>
        </w:rPr>
        <w:t>, S.H.</w:t>
      </w:r>
    </w:p>
    <w:p w14:paraId="441A5C62" w14:textId="065F2C26" w:rsidR="00541EF2" w:rsidRDefault="00541EF2" w:rsidP="00541EF2">
      <w:pPr>
        <w:tabs>
          <w:tab w:val="left" w:pos="3544"/>
        </w:tabs>
        <w:ind w:left="720"/>
        <w:jc w:val="both"/>
        <w:rPr>
          <w:rFonts w:ascii="Arial" w:hAnsi="Arial" w:cs="Arial"/>
          <w:noProof/>
          <w:sz w:val="22"/>
          <w:szCs w:val="22"/>
          <w:lang w:val="en-ID"/>
        </w:rPr>
      </w:pPr>
      <w:r>
        <w:rPr>
          <w:rFonts w:ascii="Arial" w:hAnsi="Arial" w:cs="Arial"/>
          <w:noProof/>
          <w:sz w:val="22"/>
          <w:szCs w:val="22"/>
          <w:lang w:val="en-ID"/>
        </w:rPr>
        <w:t>NIP</w:t>
      </w:r>
      <w:r>
        <w:rPr>
          <w:rFonts w:ascii="Arial" w:hAnsi="Arial" w:cs="Arial"/>
          <w:noProof/>
          <w:sz w:val="22"/>
          <w:szCs w:val="22"/>
          <w:lang w:val="en-ID"/>
        </w:rPr>
        <w:tab/>
      </w:r>
      <w:r>
        <w:rPr>
          <w:rFonts w:ascii="Arial" w:hAnsi="Arial" w:cs="Arial"/>
          <w:noProof/>
          <w:sz w:val="22"/>
          <w:szCs w:val="22"/>
          <w:lang w:val="en-ID"/>
        </w:rPr>
        <w:tab/>
        <w:t xml:space="preserve">: </w:t>
      </w:r>
      <w:r w:rsidRPr="00541EF2">
        <w:rPr>
          <w:rFonts w:ascii="Arial" w:hAnsi="Arial" w:cs="Arial"/>
          <w:noProof/>
          <w:sz w:val="22"/>
          <w:szCs w:val="22"/>
          <w:lang w:val="en-ID"/>
        </w:rPr>
        <w:t>196609141992021001</w:t>
      </w:r>
    </w:p>
    <w:p w14:paraId="0900F872" w14:textId="6AEC6AB8" w:rsidR="00541EF2" w:rsidRDefault="00541EF2" w:rsidP="00541EF2">
      <w:pPr>
        <w:tabs>
          <w:tab w:val="left" w:pos="3544"/>
        </w:tabs>
        <w:ind w:left="720"/>
        <w:jc w:val="both"/>
        <w:rPr>
          <w:rFonts w:ascii="Arial" w:hAnsi="Arial" w:cs="Arial"/>
          <w:noProof/>
          <w:sz w:val="22"/>
          <w:szCs w:val="22"/>
          <w:lang w:val="en-ID"/>
        </w:rPr>
      </w:pPr>
      <w:r>
        <w:rPr>
          <w:rFonts w:ascii="Arial" w:hAnsi="Arial" w:cs="Arial"/>
          <w:noProof/>
          <w:sz w:val="22"/>
          <w:szCs w:val="22"/>
          <w:lang w:val="en-ID"/>
        </w:rPr>
        <w:t>Jabatan</w:t>
      </w:r>
      <w:r>
        <w:rPr>
          <w:rFonts w:ascii="Arial" w:hAnsi="Arial" w:cs="Arial"/>
          <w:noProof/>
          <w:sz w:val="22"/>
          <w:szCs w:val="22"/>
          <w:lang w:val="en-ID"/>
        </w:rPr>
        <w:tab/>
      </w:r>
      <w:r>
        <w:rPr>
          <w:rFonts w:ascii="Arial" w:hAnsi="Arial" w:cs="Arial"/>
          <w:noProof/>
          <w:sz w:val="22"/>
          <w:szCs w:val="22"/>
          <w:lang w:val="en-ID"/>
        </w:rPr>
        <w:tab/>
        <w:t xml:space="preserve">: </w:t>
      </w:r>
      <w:r w:rsidRPr="00541EF2">
        <w:rPr>
          <w:rFonts w:ascii="Arial" w:hAnsi="Arial" w:cs="Arial"/>
          <w:noProof/>
          <w:sz w:val="22"/>
          <w:szCs w:val="22"/>
          <w:lang w:val="en-ID"/>
        </w:rPr>
        <w:t>Panitera Pengganti</w:t>
      </w:r>
      <w:r>
        <w:rPr>
          <w:rFonts w:ascii="Arial" w:hAnsi="Arial" w:cs="Arial"/>
          <w:noProof/>
          <w:sz w:val="22"/>
          <w:szCs w:val="22"/>
          <w:lang w:val="en-ID"/>
        </w:rPr>
        <w:t xml:space="preserve"> Pengadilan Tinggi Agama Padang</w:t>
      </w:r>
    </w:p>
    <w:p w14:paraId="0AC71653" w14:textId="593131F4" w:rsidR="00541EF2" w:rsidRPr="00FD7152" w:rsidRDefault="00541EF2" w:rsidP="00541EF2">
      <w:pPr>
        <w:tabs>
          <w:tab w:val="left" w:pos="3544"/>
        </w:tabs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noProof/>
          <w:sz w:val="22"/>
          <w:szCs w:val="22"/>
          <w:lang w:val="en-ID"/>
        </w:rPr>
        <w:t>No. KTP</w:t>
      </w:r>
      <w:r>
        <w:rPr>
          <w:rFonts w:ascii="Arial" w:hAnsi="Arial" w:cs="Arial"/>
          <w:noProof/>
          <w:sz w:val="22"/>
          <w:szCs w:val="22"/>
          <w:lang w:val="en-ID"/>
        </w:rPr>
        <w:tab/>
      </w:r>
      <w:r>
        <w:rPr>
          <w:rFonts w:ascii="Arial" w:hAnsi="Arial" w:cs="Arial"/>
          <w:noProof/>
          <w:sz w:val="22"/>
          <w:szCs w:val="22"/>
          <w:lang w:val="en-ID"/>
        </w:rPr>
        <w:tab/>
        <w:t xml:space="preserve">: </w:t>
      </w:r>
      <w:r w:rsidRPr="00541EF2">
        <w:rPr>
          <w:rFonts w:ascii="Arial" w:hAnsi="Arial" w:cs="Arial"/>
          <w:noProof/>
          <w:sz w:val="22"/>
          <w:szCs w:val="22"/>
          <w:lang w:val="en-ID"/>
        </w:rPr>
        <w:t>1301061409660001</w:t>
      </w:r>
    </w:p>
    <w:p w14:paraId="3F33B6A4" w14:textId="56D0F95F" w:rsidR="0078797F" w:rsidRDefault="0078797F" w:rsidP="00541EF2">
      <w:pPr>
        <w:tabs>
          <w:tab w:val="left" w:pos="3544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>Tempat/tanggal lahir</w:t>
      </w:r>
      <w:r w:rsidR="00541EF2">
        <w:rPr>
          <w:rFonts w:ascii="Arial" w:hAnsi="Arial" w:cs="Arial"/>
          <w:sz w:val="22"/>
          <w:szCs w:val="22"/>
        </w:rPr>
        <w:t>/Umur</w:t>
      </w:r>
      <w:r w:rsidRPr="00FD7152">
        <w:rPr>
          <w:rFonts w:ascii="Arial" w:hAnsi="Arial" w:cs="Arial"/>
          <w:sz w:val="22"/>
          <w:szCs w:val="22"/>
        </w:rPr>
        <w:tab/>
      </w:r>
      <w:r w:rsidR="00541EF2">
        <w:rPr>
          <w:rFonts w:ascii="Arial" w:hAnsi="Arial" w:cs="Arial"/>
          <w:sz w:val="22"/>
          <w:szCs w:val="22"/>
        </w:rPr>
        <w:tab/>
        <w:t>:</w:t>
      </w:r>
      <w:r w:rsidRPr="00FD7152">
        <w:rPr>
          <w:rFonts w:ascii="Arial" w:hAnsi="Arial" w:cs="Arial"/>
          <w:sz w:val="22"/>
          <w:szCs w:val="22"/>
        </w:rPr>
        <w:t xml:space="preserve"> </w:t>
      </w:r>
      <w:r w:rsidR="005E3B3B" w:rsidRPr="00FD7152">
        <w:rPr>
          <w:rFonts w:ascii="Arial" w:hAnsi="Arial" w:cs="Arial"/>
          <w:spacing w:val="-2"/>
          <w:sz w:val="22"/>
          <w:szCs w:val="22"/>
        </w:rPr>
        <w:t>Pesisir Selatan</w:t>
      </w:r>
      <w:r w:rsidR="004D2AF5" w:rsidRPr="00FD7152">
        <w:rPr>
          <w:rFonts w:ascii="Arial" w:hAnsi="Arial" w:cs="Arial"/>
          <w:spacing w:val="-2"/>
          <w:sz w:val="22"/>
          <w:szCs w:val="22"/>
        </w:rPr>
        <w:t>/</w:t>
      </w:r>
      <w:r w:rsidR="00541EF2" w:rsidRPr="00541EF2">
        <w:rPr>
          <w:rFonts w:ascii="Arial" w:hAnsi="Arial" w:cs="Arial"/>
          <w:spacing w:val="-2"/>
          <w:sz w:val="22"/>
          <w:szCs w:val="22"/>
        </w:rPr>
        <w:t>14 September 1966</w:t>
      </w:r>
      <w:r w:rsidR="00541EF2">
        <w:rPr>
          <w:rFonts w:ascii="Arial" w:hAnsi="Arial" w:cs="Arial"/>
          <w:spacing w:val="-2"/>
          <w:sz w:val="22"/>
          <w:szCs w:val="22"/>
        </w:rPr>
        <w:t>/57 Tahun</w:t>
      </w:r>
    </w:p>
    <w:p w14:paraId="29FB9CF6" w14:textId="68CE859B" w:rsidR="00541EF2" w:rsidRDefault="00F37F94" w:rsidP="00541EF2">
      <w:pPr>
        <w:tabs>
          <w:tab w:val="left" w:pos="3544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Jenis Kelamin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Pria</w:t>
      </w:r>
    </w:p>
    <w:p w14:paraId="55280996" w14:textId="77777777" w:rsidR="00F37F94" w:rsidRDefault="00F37F94" w:rsidP="00541EF2">
      <w:pPr>
        <w:tabs>
          <w:tab w:val="left" w:pos="3544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lamat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: </w:t>
      </w:r>
      <w:r w:rsidRPr="00F37F94">
        <w:rPr>
          <w:rFonts w:ascii="Arial" w:hAnsi="Arial" w:cs="Arial"/>
          <w:spacing w:val="-2"/>
          <w:sz w:val="22"/>
          <w:szCs w:val="22"/>
        </w:rPr>
        <w:t>Jalan Bayang Sani Kampung Koto Baru, Nagari Koto Baru,</w:t>
      </w:r>
    </w:p>
    <w:p w14:paraId="1CB5C83A" w14:textId="77777777" w:rsidR="00F37F94" w:rsidRDefault="00F37F94" w:rsidP="00F37F94">
      <w:pPr>
        <w:tabs>
          <w:tab w:val="left" w:pos="3544"/>
          <w:tab w:val="left" w:pos="3686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  <w:r w:rsidRPr="00F37F94">
        <w:rPr>
          <w:rFonts w:ascii="Arial" w:hAnsi="Arial" w:cs="Arial"/>
          <w:spacing w:val="-2"/>
          <w:sz w:val="22"/>
          <w:szCs w:val="22"/>
        </w:rPr>
        <w:t xml:space="preserve">Kecamatan Bayang, Kabupaten Pesisir Selatan, </w:t>
      </w:r>
    </w:p>
    <w:p w14:paraId="2DBB739A" w14:textId="5FB49C46" w:rsidR="00F37F94" w:rsidRDefault="00F37F94" w:rsidP="00F37F94">
      <w:pPr>
        <w:tabs>
          <w:tab w:val="left" w:pos="3544"/>
          <w:tab w:val="left" w:pos="3686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  <w:r w:rsidRPr="00F37F94">
        <w:rPr>
          <w:rFonts w:ascii="Arial" w:hAnsi="Arial" w:cs="Arial"/>
          <w:spacing w:val="-2"/>
          <w:sz w:val="22"/>
          <w:szCs w:val="22"/>
        </w:rPr>
        <w:t>Provinsi Sumatera Barat</w:t>
      </w:r>
    </w:p>
    <w:p w14:paraId="2EDC2031" w14:textId="3627DEB7" w:rsidR="00F37F94" w:rsidRDefault="00F37F94" w:rsidP="00F37F94">
      <w:pPr>
        <w:tabs>
          <w:tab w:val="left" w:pos="3544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tatus Perkawinan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Kawin</w:t>
      </w:r>
    </w:p>
    <w:p w14:paraId="57289EA0" w14:textId="4C5A541D" w:rsidR="00F37F94" w:rsidRDefault="00F37F94" w:rsidP="00F37F94">
      <w:pPr>
        <w:tabs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4059BD45" w14:textId="67B90039" w:rsidR="00F37F94" w:rsidRDefault="00F37F94" w:rsidP="00F37F94">
      <w:pPr>
        <w:tabs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Orang tersebut diatas benar telah </w:t>
      </w:r>
      <w:r>
        <w:rPr>
          <w:rFonts w:ascii="Arial" w:hAnsi="Arial" w:cs="Arial"/>
          <w:b/>
          <w:bCs/>
          <w:spacing w:val="-2"/>
          <w:sz w:val="22"/>
          <w:szCs w:val="22"/>
        </w:rPr>
        <w:t>Meninggal Dunia</w:t>
      </w:r>
      <w:r>
        <w:rPr>
          <w:rFonts w:ascii="Arial" w:hAnsi="Arial" w:cs="Arial"/>
          <w:spacing w:val="-2"/>
          <w:sz w:val="22"/>
          <w:szCs w:val="22"/>
        </w:rPr>
        <w:t xml:space="preserve"> pada:</w:t>
      </w:r>
    </w:p>
    <w:p w14:paraId="3F4A8870" w14:textId="3E1083EB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</w:p>
    <w:p w14:paraId="1AA1B626" w14:textId="6C7FFC3C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Hari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Sabtu</w:t>
      </w:r>
    </w:p>
    <w:p w14:paraId="04FC6A3C" w14:textId="696864CA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Tanggal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23 Desember 2024</w:t>
      </w:r>
    </w:p>
    <w:p w14:paraId="64EF9384" w14:textId="4BE85D44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Pukul/Jam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14.50 WIB</w:t>
      </w:r>
    </w:p>
    <w:p w14:paraId="2C4ECCE0" w14:textId="0BF98E5A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Bertempat di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Rumah Sakit Tentara Padang</w:t>
      </w:r>
    </w:p>
    <w:p w14:paraId="2A717F1D" w14:textId="5AE0FDF1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Penyebab Kematian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Sakit</w:t>
      </w:r>
    </w:p>
    <w:p w14:paraId="047ADE39" w14:textId="78ABD1BF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729A908F" w14:textId="22F7DC00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urat keterangan ini dibuat berdasarkan laporan dari:</w:t>
      </w:r>
    </w:p>
    <w:p w14:paraId="19BFA1CD" w14:textId="77777777" w:rsidR="0023557B" w:rsidRDefault="0023557B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059C02DE" w14:textId="12EC8405" w:rsidR="00F37F94" w:rsidRDefault="00F37F94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Nama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: </w:t>
      </w:r>
      <w:r w:rsidR="0023557B" w:rsidRPr="0023557B">
        <w:rPr>
          <w:rFonts w:ascii="Arial" w:hAnsi="Arial" w:cs="Arial"/>
          <w:spacing w:val="-2"/>
          <w:sz w:val="22"/>
          <w:szCs w:val="22"/>
        </w:rPr>
        <w:t>Eva Arnida</w:t>
      </w:r>
    </w:p>
    <w:p w14:paraId="37D37CAE" w14:textId="1F1D066D" w:rsidR="0023557B" w:rsidRDefault="0023557B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Tempat Tanggal Lahir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: </w:t>
      </w:r>
      <w:r w:rsidRPr="0023557B">
        <w:rPr>
          <w:rFonts w:ascii="Arial" w:hAnsi="Arial" w:cs="Arial"/>
          <w:spacing w:val="-2"/>
          <w:sz w:val="22"/>
          <w:szCs w:val="22"/>
        </w:rPr>
        <w:t>Pesisir Selatan, 10 Oktober 1973</w:t>
      </w:r>
    </w:p>
    <w:p w14:paraId="6C2A4928" w14:textId="530608CB" w:rsidR="0023557B" w:rsidRDefault="0023557B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Jenis Kelamin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Wanita</w:t>
      </w:r>
    </w:p>
    <w:p w14:paraId="054F616D" w14:textId="5D83AB2C" w:rsidR="0023557B" w:rsidRDefault="0023557B" w:rsidP="0023557B">
      <w:pPr>
        <w:tabs>
          <w:tab w:val="left" w:pos="3544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lamat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: </w:t>
      </w:r>
      <w:r w:rsidRPr="00F37F94">
        <w:rPr>
          <w:rFonts w:ascii="Arial" w:hAnsi="Arial" w:cs="Arial"/>
          <w:spacing w:val="-2"/>
          <w:sz w:val="22"/>
          <w:szCs w:val="22"/>
        </w:rPr>
        <w:t>Jalan Bayang Sani Kampung Koto Baru, Nagari Koto Baru,</w:t>
      </w:r>
    </w:p>
    <w:p w14:paraId="51593451" w14:textId="77777777" w:rsidR="0023557B" w:rsidRDefault="0023557B" w:rsidP="0023557B">
      <w:pPr>
        <w:tabs>
          <w:tab w:val="left" w:pos="3544"/>
          <w:tab w:val="left" w:pos="3686"/>
        </w:tabs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  <w:r w:rsidRPr="00F37F94">
        <w:rPr>
          <w:rFonts w:ascii="Arial" w:hAnsi="Arial" w:cs="Arial"/>
          <w:spacing w:val="-2"/>
          <w:sz w:val="22"/>
          <w:szCs w:val="22"/>
        </w:rPr>
        <w:t xml:space="preserve">Kecamatan Bayang, Kabupaten Pesisir Selatan, </w:t>
      </w:r>
    </w:p>
    <w:p w14:paraId="367DD59E" w14:textId="58194D8D" w:rsidR="0023557B" w:rsidRDefault="0023557B" w:rsidP="0023557B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23557B">
        <w:rPr>
          <w:rFonts w:ascii="Arial" w:hAnsi="Arial" w:cs="Arial"/>
          <w:spacing w:val="-2"/>
          <w:sz w:val="30"/>
          <w:szCs w:val="30"/>
        </w:rPr>
        <w:t xml:space="preserve"> </w:t>
      </w:r>
      <w:r w:rsidRPr="00F37F94">
        <w:rPr>
          <w:rFonts w:ascii="Arial" w:hAnsi="Arial" w:cs="Arial"/>
          <w:spacing w:val="-2"/>
          <w:sz w:val="22"/>
          <w:szCs w:val="22"/>
        </w:rPr>
        <w:t>Provinsi Sumatera Barat</w:t>
      </w:r>
    </w:p>
    <w:p w14:paraId="16E6F49C" w14:textId="30ABCF62" w:rsidR="0023557B" w:rsidRDefault="0023557B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Hubungan dengan alm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: Istri</w:t>
      </w:r>
    </w:p>
    <w:p w14:paraId="2F348204" w14:textId="0C6CAD38" w:rsidR="0023557B" w:rsidRDefault="0023557B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403E080C" w14:textId="6A1CD28B" w:rsidR="0023557B" w:rsidRPr="00F37F94" w:rsidRDefault="0023557B" w:rsidP="00F37F94">
      <w:pPr>
        <w:tabs>
          <w:tab w:val="left" w:pos="709"/>
          <w:tab w:val="left" w:pos="3544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emikian surat keterangan ini kami buat, untuk dipergunakan sebagaimana mestinya.</w:t>
      </w:r>
    </w:p>
    <w:p w14:paraId="2FB12A21" w14:textId="77777777" w:rsidR="000F66F0" w:rsidRPr="00FD7152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CBB07B" w14:textId="77777777" w:rsidR="00FD7152" w:rsidRPr="00FD7152" w:rsidRDefault="00FD7152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0CDD5AFA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gramStart"/>
      <w:r w:rsidRPr="00FD7152">
        <w:rPr>
          <w:rFonts w:ascii="Arial" w:hAnsi="Arial" w:cs="Arial"/>
          <w:sz w:val="22"/>
          <w:szCs w:val="22"/>
        </w:rPr>
        <w:t xml:space="preserve">Padang, </w:t>
      </w:r>
      <w:r w:rsidR="0023557B">
        <w:rPr>
          <w:rFonts w:ascii="Arial" w:hAnsi="Arial" w:cs="Arial"/>
          <w:sz w:val="22"/>
          <w:szCs w:val="22"/>
        </w:rPr>
        <w:t xml:space="preserve">  </w:t>
      </w:r>
      <w:proofErr w:type="gramEnd"/>
      <w:r w:rsidR="0023557B">
        <w:rPr>
          <w:rFonts w:ascii="Arial" w:hAnsi="Arial" w:cs="Arial"/>
          <w:sz w:val="22"/>
          <w:szCs w:val="22"/>
        </w:rPr>
        <w:t xml:space="preserve">  </w:t>
      </w:r>
      <w:r w:rsidR="00FD7152" w:rsidRPr="00FD7152">
        <w:rPr>
          <w:rFonts w:ascii="Arial" w:hAnsi="Arial" w:cs="Arial"/>
          <w:sz w:val="22"/>
          <w:szCs w:val="22"/>
        </w:rPr>
        <w:t xml:space="preserve"> Maret 2024</w:t>
      </w:r>
    </w:p>
    <w:p w14:paraId="32EE52F0" w14:textId="0836453A" w:rsidR="000F66F0" w:rsidRPr="00FD7152" w:rsidRDefault="004D2AF5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>Ketua</w:t>
      </w:r>
      <w:r w:rsidR="000F66F0" w:rsidRPr="00FD7152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D43B970" w14:textId="489E540E" w:rsidR="00B73C33" w:rsidRPr="00FD7152" w:rsidRDefault="004D2AF5" w:rsidP="00FD7152">
      <w:pPr>
        <w:tabs>
          <w:tab w:val="left" w:pos="2835"/>
          <w:tab w:val="left" w:pos="2977"/>
        </w:tabs>
        <w:ind w:left="709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  <w:t xml:space="preserve"> </w:t>
      </w:r>
      <w:r w:rsidR="00FD7152" w:rsidRPr="00FD7152">
        <w:rPr>
          <w:rFonts w:ascii="Arial" w:hAnsi="Arial" w:cs="Arial"/>
          <w:sz w:val="22"/>
          <w:szCs w:val="22"/>
        </w:rPr>
        <w:t>Abd. Hamid Pulungan</w:t>
      </w:r>
    </w:p>
    <w:sectPr w:rsidR="00B73C33" w:rsidRPr="00FD7152" w:rsidSect="00456904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F66B" w14:textId="77777777" w:rsidR="007A0962" w:rsidRDefault="007A0962">
      <w:r>
        <w:separator/>
      </w:r>
    </w:p>
  </w:endnote>
  <w:endnote w:type="continuationSeparator" w:id="0">
    <w:p w14:paraId="4FE98DC2" w14:textId="77777777" w:rsidR="007A0962" w:rsidRDefault="007A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7F36" w14:textId="77777777" w:rsidR="007A0962" w:rsidRDefault="007A0962">
      <w:r>
        <w:separator/>
      </w:r>
    </w:p>
  </w:footnote>
  <w:footnote w:type="continuationSeparator" w:id="0">
    <w:p w14:paraId="6DF95375" w14:textId="77777777" w:rsidR="007A0962" w:rsidRDefault="007A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561A0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B6AD3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557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56904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1EF2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E3B3B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0962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06E4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085D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9AC"/>
    <w:rsid w:val="00F3271B"/>
    <w:rsid w:val="00F354E4"/>
    <w:rsid w:val="00F37017"/>
    <w:rsid w:val="00F37F94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D7152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0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5</cp:revision>
  <cp:lastPrinted>2024-03-14T03:25:00Z</cp:lastPrinted>
  <dcterms:created xsi:type="dcterms:W3CDTF">2024-03-14T03:12:00Z</dcterms:created>
  <dcterms:modified xsi:type="dcterms:W3CDTF">2024-03-22T04:16:00Z</dcterms:modified>
</cp:coreProperties>
</file>